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04ED3">
              <w:rPr>
                <w:b/>
              </w:rPr>
              <w:t>28.04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483C6F" w:rsidP="00D207FB">
            <w:pPr>
              <w:pStyle w:val="13"/>
            </w:pPr>
            <w:r w:rsidRPr="00483C6F">
              <w:t xml:space="preserve">Открытый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D207FB">
              <w:rPr>
                <w:b/>
              </w:rPr>
              <w:t>Золото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207FB" w:rsidP="00D207F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207FB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9D5619">
                      <w:rPr>
                        <w:rStyle w:val="a4"/>
                        <w:sz w:val="20"/>
                      </w:rPr>
                      <w:t>https://www.alfacapital.ru/disclosure/pifs/opifa_akg/pif-rules</w:t>
                    </w:r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D207FB" w:rsidRDefault="00D207FB" w:rsidP="00D207FB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получение дохода при инвестировании имущества, составляющего фонд, в паи (акции) иностранных фондов, иностранных инвестиционных фондов, осуществляющих инвестирование в золото и (или) финансовые инструменты, ориентированные на золото, ценные бумаги российских и иностранных обществ, основная деятельность которых связана с золотодобычей, и краткосрочное вложение средств в производные финансовые инструменты. Активы инвестированы преимущественно в паи (акции) иностранных фондов.</w:t>
            </w:r>
          </w:p>
          <w:p w:rsidR="00D207FB" w:rsidRDefault="00D207FB" w:rsidP="00D207FB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D207FB" w:rsidP="00D207FB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6 объектов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5C564A">
                    <w:rPr>
                      <w:rFonts w:eastAsia="Times New Roman" w:cs="Arial"/>
                      <w:szCs w:val="20"/>
                      <w:lang w:eastAsia="ru-RU"/>
                    </w:rPr>
                    <w:t xml:space="preserve"> </w:t>
                  </w:r>
                  <w:r w:rsidR="005C564A" w:rsidRPr="005C564A">
                    <w:rPr>
                      <w:rFonts w:eastAsia="Times New Roman" w:cs="Arial"/>
                      <w:color w:val="EF3124" w:themeColor="accent1"/>
                      <w:szCs w:val="20"/>
                      <w:lang w:eastAsia="ru-RU"/>
                    </w:rPr>
                    <w:t>*</w:t>
                  </w:r>
                </w:p>
              </w:tc>
            </w:tr>
            <w:tr w:rsidR="00D207FB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207FB" w:rsidRPr="007B2ABD" w:rsidRDefault="00D207FB" w:rsidP="00D207FB">
                  <w:r w:rsidRPr="007B2ABD">
                    <w:t>FinEx Gold ETF USD</w:t>
                  </w:r>
                </w:p>
              </w:tc>
              <w:tc>
                <w:tcPr>
                  <w:tcW w:w="882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IE00B8XB7377</w:t>
                  </w:r>
                </w:p>
              </w:tc>
              <w:tc>
                <w:tcPr>
                  <w:tcW w:w="1105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</w:tr>
            <w:tr w:rsidR="00D207FB" w:rsidRPr="00BC0CE6" w:rsidTr="00D207FB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207FB" w:rsidRPr="007B2ABD" w:rsidRDefault="00D207FB" w:rsidP="00D207FB">
                  <w:r w:rsidRPr="007B2ABD">
                    <w:t>SPDR Gold Trust</w:t>
                  </w:r>
                </w:p>
              </w:tc>
              <w:tc>
                <w:tcPr>
                  <w:tcW w:w="882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US78463V1070</w:t>
                  </w:r>
                </w:p>
              </w:tc>
              <w:tc>
                <w:tcPr>
                  <w:tcW w:w="1105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</w:tr>
            <w:tr w:rsidR="00D207FB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207FB" w:rsidRPr="007B2ABD" w:rsidRDefault="00D207FB" w:rsidP="00D207FB">
                  <w:r w:rsidRPr="007B2ABD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</w:tr>
            <w:tr w:rsidR="00D207FB" w:rsidRPr="00BC0CE6" w:rsidTr="00D207FB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207FB" w:rsidRPr="007B2ABD" w:rsidRDefault="00D207FB" w:rsidP="00D207FB">
                  <w:r w:rsidRPr="007B2ABD">
                    <w:t>Дебиторская задолженность</w:t>
                  </w:r>
                </w:p>
              </w:tc>
              <w:tc>
                <w:tcPr>
                  <w:tcW w:w="882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D207FB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483C6F">
                    <w:rPr>
                      <w:lang w:val="en-US"/>
                    </w:rPr>
                    <w:t xml:space="preserve"> </w:t>
                  </w:r>
                  <w:r w:rsidR="00483C6F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483C6F" w:rsidRPr="00483C6F">
                    <w:t xml:space="preserve"> </w:t>
                  </w:r>
                  <w:r w:rsidR="00483C6F" w:rsidRPr="00483C6F">
                    <w:rPr>
                      <w:color w:val="FF0000"/>
                    </w:rPr>
                    <w:t>*</w:t>
                  </w:r>
                </w:p>
              </w:tc>
            </w:tr>
            <w:tr w:rsidR="00483C6F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4"/>
              <w:gridCol w:w="1209"/>
              <w:gridCol w:w="1209"/>
              <w:gridCol w:w="1713"/>
              <w:gridCol w:w="1703"/>
            </w:tblGrid>
            <w:tr w:rsidR="00483C6F" w:rsidRPr="00250C76" w:rsidTr="00D207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483C6F" w:rsidRDefault="00483C6F" w:rsidP="00483C6F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*</w:t>
                  </w:r>
                </w:p>
              </w:tc>
              <w:tc>
                <w:tcPr>
                  <w:tcW w:w="2861" w:type="pct"/>
                  <w:gridSpan w:val="4"/>
                </w:tcPr>
                <w:p w:rsidR="00483C6F" w:rsidRPr="007B6AB8" w:rsidRDefault="00483C6F" w:rsidP="00483C6F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483C6F" w:rsidRPr="00DE34A7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D207FB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9A056D5" wp14:editId="1C675F13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6" w:type="pct"/>
                  <w:gridSpan w:val="2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83C6F" w:rsidRPr="00DE34A7" w:rsidTr="00D207FB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6" w:type="pct"/>
                  <w:shd w:val="clear" w:color="auto" w:fill="848E98" w:themeFill="accent3"/>
                  <w:vAlign w:val="center"/>
                </w:tcPr>
                <w:p w:rsidR="00483C6F" w:rsidRPr="007B6AB8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483C6F" w:rsidRPr="00250C7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D207FB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D207FB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D207FB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</w:tbl>
          <w:p w:rsidR="00C92008" w:rsidRPr="00250C76" w:rsidRDefault="00C92008" w:rsidP="00B200D2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250C76">
              <w:t xml:space="preserve">Расчетная стоимость инвестиционного пая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345DE5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483C6F">
            <w:pPr>
              <w:pStyle w:val="1"/>
            </w:pPr>
            <w:r w:rsidRPr="00483C6F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483C6F" w:rsidRDefault="005C564A" w:rsidP="005C564A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  <w:r w:rsidR="00483C6F">
                          <w:rPr>
                            <w:b/>
                            <w:lang w:val="en-US"/>
                          </w:rPr>
                          <w:t>%-1.4%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483C6F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C564A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D207FB" w:rsidP="00D207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945E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  <w:r w:rsidR="00483C6F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264F65" w:rsidRDefault="00264F65" w:rsidP="00264F65">
            <w:pPr>
              <w:pStyle w:val="1"/>
              <w:numPr>
                <w:ilvl w:val="0"/>
                <w:numId w:val="17"/>
              </w:numPr>
              <w:jc w:val="both"/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264F65" w:rsidRDefault="00264F65" w:rsidP="00264F65">
            <w:pPr>
              <w:pStyle w:val="1"/>
              <w:numPr>
                <w:ilvl w:val="0"/>
                <w:numId w:val="17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D207FB" w:rsidRDefault="00D207FB" w:rsidP="00264F65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8-94126724 от 07.08.2007 г.</w:t>
            </w:r>
          </w:p>
          <w:p w:rsidR="00483C6F" w:rsidRDefault="00D207FB" w:rsidP="00D207F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C657D" w:rsidRPr="00FC657D" w:rsidRDefault="00E372B6" w:rsidP="00FC657D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7F" w:rsidRDefault="00322C7F" w:rsidP="00566956">
      <w:r>
        <w:separator/>
      </w:r>
    </w:p>
  </w:endnote>
  <w:endnote w:type="continuationSeparator" w:id="0">
    <w:p w:rsidR="00322C7F" w:rsidRDefault="00322C7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7F" w:rsidRDefault="00322C7F" w:rsidP="00566956">
      <w:r>
        <w:separator/>
      </w:r>
    </w:p>
  </w:footnote>
  <w:footnote w:type="continuationSeparator" w:id="0">
    <w:p w:rsidR="00322C7F" w:rsidRDefault="00322C7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4ED3"/>
    <w:rsid w:val="00031217"/>
    <w:rsid w:val="00092A57"/>
    <w:rsid w:val="00092C3D"/>
    <w:rsid w:val="00100D52"/>
    <w:rsid w:val="001140F9"/>
    <w:rsid w:val="00122B90"/>
    <w:rsid w:val="00126067"/>
    <w:rsid w:val="0019376B"/>
    <w:rsid w:val="001A3F7F"/>
    <w:rsid w:val="001B14E5"/>
    <w:rsid w:val="001D2E5A"/>
    <w:rsid w:val="001D2E61"/>
    <w:rsid w:val="001E5B78"/>
    <w:rsid w:val="00230966"/>
    <w:rsid w:val="00250C76"/>
    <w:rsid w:val="00264F65"/>
    <w:rsid w:val="00282AC3"/>
    <w:rsid w:val="002F0069"/>
    <w:rsid w:val="00322C7F"/>
    <w:rsid w:val="00324C85"/>
    <w:rsid w:val="00345DE5"/>
    <w:rsid w:val="00350CC8"/>
    <w:rsid w:val="00396F86"/>
    <w:rsid w:val="003C6249"/>
    <w:rsid w:val="004070AC"/>
    <w:rsid w:val="004074F3"/>
    <w:rsid w:val="00483C6F"/>
    <w:rsid w:val="00561A55"/>
    <w:rsid w:val="00566956"/>
    <w:rsid w:val="00596E3B"/>
    <w:rsid w:val="005C564A"/>
    <w:rsid w:val="005C7303"/>
    <w:rsid w:val="005D5B14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87466"/>
    <w:rsid w:val="007E127F"/>
    <w:rsid w:val="007E65F9"/>
    <w:rsid w:val="008550A1"/>
    <w:rsid w:val="008764D8"/>
    <w:rsid w:val="008C34C5"/>
    <w:rsid w:val="008C6C21"/>
    <w:rsid w:val="00912219"/>
    <w:rsid w:val="00923988"/>
    <w:rsid w:val="00945EAE"/>
    <w:rsid w:val="00995BA8"/>
    <w:rsid w:val="009C4836"/>
    <w:rsid w:val="00A003E1"/>
    <w:rsid w:val="00A0773D"/>
    <w:rsid w:val="00A32A9A"/>
    <w:rsid w:val="00A41760"/>
    <w:rsid w:val="00A729D0"/>
    <w:rsid w:val="00AA7E8D"/>
    <w:rsid w:val="00AD0BBC"/>
    <w:rsid w:val="00AD72DB"/>
    <w:rsid w:val="00AF334C"/>
    <w:rsid w:val="00B136C6"/>
    <w:rsid w:val="00B200D2"/>
    <w:rsid w:val="00B33837"/>
    <w:rsid w:val="00B504D4"/>
    <w:rsid w:val="00B703A5"/>
    <w:rsid w:val="00BA12BE"/>
    <w:rsid w:val="00BC0CE6"/>
    <w:rsid w:val="00C745A2"/>
    <w:rsid w:val="00C8510E"/>
    <w:rsid w:val="00C9150A"/>
    <w:rsid w:val="00C92008"/>
    <w:rsid w:val="00CA5EBC"/>
    <w:rsid w:val="00CB1815"/>
    <w:rsid w:val="00CC71D8"/>
    <w:rsid w:val="00D12D9E"/>
    <w:rsid w:val="00D207FB"/>
    <w:rsid w:val="00D65E8D"/>
    <w:rsid w:val="00D967A1"/>
    <w:rsid w:val="00DA4D8C"/>
    <w:rsid w:val="00DE34A7"/>
    <w:rsid w:val="00E372B6"/>
    <w:rsid w:val="00E70778"/>
    <w:rsid w:val="00E7508F"/>
    <w:rsid w:val="00E956F2"/>
    <w:rsid w:val="00EA3AF7"/>
    <w:rsid w:val="00EB5125"/>
    <w:rsid w:val="00EF3CF1"/>
    <w:rsid w:val="00F561E3"/>
    <w:rsid w:val="00F76572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g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23:$O$22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23:$P$227</c:f>
              <c:numCache>
                <c:formatCode>0%</c:formatCode>
                <c:ptCount val="5"/>
                <c:pt idx="0">
                  <c:v>0.14260875778542581</c:v>
                </c:pt>
                <c:pt idx="1">
                  <c:v>3.4363079232067939E-2</c:v>
                </c:pt>
                <c:pt idx="2">
                  <c:v>0.33800872605624588</c:v>
                </c:pt>
                <c:pt idx="3">
                  <c:v>-7.3959996385215554E-2</c:v>
                </c:pt>
                <c:pt idx="4">
                  <c:v>0.13885026063903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27-4E4E-A18E-914D8C39B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5FF1-A73E-456B-B8B0-0221FD47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</cp:revision>
  <dcterms:created xsi:type="dcterms:W3CDTF">2023-03-22T15:17:00Z</dcterms:created>
  <dcterms:modified xsi:type="dcterms:W3CDTF">2023-05-03T09:08:00Z</dcterms:modified>
</cp:coreProperties>
</file>